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0E63B" w14:textId="1B7709E0" w:rsidR="005D4D74" w:rsidRPr="00E653F8" w:rsidRDefault="00C34C68" w:rsidP="00E653F8">
      <w:pPr>
        <w:pStyle w:val="Virsraksts1"/>
        <w:ind w:left="5954"/>
        <w:jc w:val="right"/>
        <w:rPr>
          <w:sz w:val="24"/>
          <w:szCs w:val="24"/>
        </w:rPr>
      </w:pPr>
      <w:r w:rsidRPr="00C34C68">
        <w:rPr>
          <w:noProof/>
        </w:rPr>
        <w:drawing>
          <wp:anchor distT="0" distB="0" distL="114300" distR="114300" simplePos="0" relativeHeight="251657728" behindDoc="1" locked="0" layoutInCell="1" allowOverlap="1" wp14:anchorId="3A23B815" wp14:editId="0FF88812">
            <wp:simplePos x="0" y="0"/>
            <wp:positionH relativeFrom="margin">
              <wp:posOffset>-190500</wp:posOffset>
            </wp:positionH>
            <wp:positionV relativeFrom="paragraph">
              <wp:posOffset>0</wp:posOffset>
            </wp:positionV>
            <wp:extent cx="1381125" cy="737870"/>
            <wp:effectExtent l="0" t="0" r="9525" b="5080"/>
            <wp:wrapThrough wrapText="bothSides">
              <wp:wrapPolygon edited="0">
                <wp:start x="0" y="0"/>
                <wp:lineTo x="0" y="21191"/>
                <wp:lineTo x="21451" y="21191"/>
                <wp:lineTo x="2145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A5A4C8" w14:textId="6F95C1E7" w:rsidR="00E653F8" w:rsidRDefault="0090272F" w:rsidP="00D12FC0">
      <w:pPr>
        <w:spacing w:after="0" w:line="240" w:lineRule="auto"/>
        <w:jc w:val="right"/>
        <w:rPr>
          <w:rFonts w:ascii="Times New Roman" w:hAnsi="Times New Roman"/>
          <w:color w:val="000000"/>
          <w:sz w:val="16"/>
          <w:szCs w:val="16"/>
          <w:lang w:val="lv-LV" w:eastAsia="en-GB"/>
        </w:rPr>
      </w:pPr>
      <w:r w:rsidRPr="00C34C68">
        <w:rPr>
          <w:rFonts w:ascii="Times New Roman" w:hAnsi="Times New Roman"/>
          <w:color w:val="000000"/>
          <w:sz w:val="16"/>
          <w:szCs w:val="16"/>
          <w:lang w:val="lv-LV" w:eastAsia="en-GB"/>
        </w:rPr>
        <w:t>PIELIKUMS NR. 1</w:t>
      </w:r>
    </w:p>
    <w:p w14:paraId="4E845DCF" w14:textId="77777777" w:rsidR="00E653F8" w:rsidRPr="00C34C68" w:rsidRDefault="00E653F8" w:rsidP="00BE5726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  <w:lang w:val="lv-LV" w:eastAsia="en-GB"/>
        </w:rPr>
      </w:pPr>
    </w:p>
    <w:p w14:paraId="145836DF" w14:textId="77777777" w:rsidR="00E653F8" w:rsidRDefault="00E653F8" w:rsidP="00BE5726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16"/>
          <w:lang w:val="lv-LV" w:eastAsia="en-GB"/>
        </w:rPr>
      </w:pPr>
    </w:p>
    <w:p w14:paraId="66CE9AE9" w14:textId="70C6793D" w:rsidR="005D4D74" w:rsidRPr="00C34C68" w:rsidRDefault="005D4D74" w:rsidP="00D12FC0">
      <w:pPr>
        <w:spacing w:after="0" w:line="240" w:lineRule="auto"/>
        <w:ind w:left="3600" w:firstLine="720"/>
        <w:rPr>
          <w:rFonts w:ascii="Times New Roman" w:hAnsi="Times New Roman"/>
          <w:color w:val="000000"/>
          <w:sz w:val="24"/>
          <w:szCs w:val="16"/>
          <w:lang w:val="lv-LV" w:eastAsia="en-GB"/>
        </w:rPr>
      </w:pPr>
      <w:r w:rsidRPr="00C34C68">
        <w:rPr>
          <w:rFonts w:ascii="Times New Roman" w:hAnsi="Times New Roman"/>
          <w:color w:val="000000"/>
          <w:sz w:val="24"/>
          <w:szCs w:val="16"/>
          <w:lang w:val="lv-LV" w:eastAsia="en-GB"/>
        </w:rPr>
        <w:t>____________________________________________________</w:t>
      </w:r>
    </w:p>
    <w:p w14:paraId="0751B4AD" w14:textId="214497D2" w:rsidR="009200EF" w:rsidRDefault="009200EF" w:rsidP="00BE5726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16"/>
          <w:lang w:val="lv-LV" w:eastAsia="en-GB"/>
        </w:rPr>
      </w:pPr>
      <w:r>
        <w:rPr>
          <w:rFonts w:ascii="Times New Roman" w:hAnsi="Times New Roman"/>
          <w:color w:val="000000"/>
          <w:sz w:val="24"/>
          <w:szCs w:val="16"/>
          <w:lang w:val="lv-LV" w:eastAsia="en-GB"/>
        </w:rPr>
        <w:t>___________________________________________________________________________</w:t>
      </w:r>
    </w:p>
    <w:p w14:paraId="1F19D8CE" w14:textId="69915408" w:rsidR="005D4D74" w:rsidRPr="00C34C68" w:rsidRDefault="005D4D74" w:rsidP="00BE5726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16"/>
          <w:lang w:val="lv-LV" w:eastAsia="en-GB"/>
        </w:rPr>
      </w:pPr>
      <w:r w:rsidRPr="00C34C68">
        <w:rPr>
          <w:rFonts w:ascii="Times New Roman" w:hAnsi="Times New Roman"/>
          <w:color w:val="000000"/>
          <w:sz w:val="24"/>
          <w:szCs w:val="16"/>
          <w:lang w:val="lv-LV" w:eastAsia="en-GB"/>
        </w:rPr>
        <w:t>/komandas nosaukums/</w:t>
      </w:r>
    </w:p>
    <w:p w14:paraId="3D9F097D" w14:textId="77777777" w:rsidR="005D4D74" w:rsidRPr="00C34C68" w:rsidRDefault="005D4D74" w:rsidP="00BE5726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16"/>
          <w:lang w:val="lv-LV" w:eastAsia="en-GB"/>
        </w:rPr>
      </w:pPr>
    </w:p>
    <w:p w14:paraId="193BD229" w14:textId="0A9AA3FA" w:rsidR="005D4D74" w:rsidRPr="00C34C68" w:rsidRDefault="005D4D74" w:rsidP="00BE5726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16"/>
          <w:lang w:val="lv-LV" w:eastAsia="en-GB"/>
        </w:rPr>
      </w:pPr>
      <w:r w:rsidRPr="00C34C68">
        <w:rPr>
          <w:rFonts w:ascii="Times New Roman" w:hAnsi="Times New Roman"/>
          <w:b/>
          <w:color w:val="000000"/>
          <w:sz w:val="32"/>
          <w:szCs w:val="16"/>
          <w:lang w:val="lv-LV" w:eastAsia="en-GB"/>
        </w:rPr>
        <w:t>PIETEIKUMS</w:t>
      </w:r>
      <w:r w:rsidR="00A31C44" w:rsidRPr="00A31C44">
        <w:rPr>
          <w:rFonts w:ascii="Times New Roman" w:hAnsi="Times New Roman"/>
          <w:b/>
          <w:color w:val="000000"/>
          <w:sz w:val="32"/>
          <w:szCs w:val="16"/>
          <w:lang w:val="lv-LV" w:eastAsia="en-GB"/>
        </w:rPr>
        <w:t xml:space="preserve"> </w:t>
      </w:r>
      <w:r w:rsidR="00A31C44">
        <w:rPr>
          <w:rFonts w:ascii="Times New Roman" w:hAnsi="Times New Roman"/>
          <w:b/>
          <w:color w:val="000000"/>
          <w:sz w:val="32"/>
          <w:szCs w:val="16"/>
          <w:lang w:val="lv-LV" w:eastAsia="en-GB"/>
        </w:rPr>
        <w:t>SACENSĪBĀM</w:t>
      </w:r>
    </w:p>
    <w:p w14:paraId="26FA28E4" w14:textId="77777777" w:rsidR="005D4D74" w:rsidRPr="00C34C68" w:rsidRDefault="005D4D74" w:rsidP="00A647A0">
      <w:pPr>
        <w:spacing w:after="0" w:line="240" w:lineRule="auto"/>
        <w:rPr>
          <w:rFonts w:ascii="Times New Roman" w:hAnsi="Times New Roman"/>
          <w:color w:val="000000"/>
          <w:sz w:val="16"/>
          <w:szCs w:val="16"/>
          <w:lang w:val="lv-LV" w:eastAsia="en-GB"/>
        </w:rPr>
      </w:pPr>
    </w:p>
    <w:p w14:paraId="65FF7CEE" w14:textId="77777777" w:rsidR="005D4D74" w:rsidRPr="00C34C68" w:rsidRDefault="005D4D74" w:rsidP="00A647A0">
      <w:pPr>
        <w:spacing w:after="0" w:line="240" w:lineRule="auto"/>
        <w:rPr>
          <w:rFonts w:ascii="Times New Roman" w:hAnsi="Times New Roman"/>
          <w:color w:val="000000"/>
          <w:sz w:val="16"/>
          <w:szCs w:val="16"/>
          <w:lang w:val="lv-LV" w:eastAsia="en-GB"/>
        </w:rPr>
      </w:pPr>
    </w:p>
    <w:p w14:paraId="0736F319" w14:textId="5F3CBEB7" w:rsidR="00340290" w:rsidRPr="00C34C68" w:rsidRDefault="005D4D74" w:rsidP="00D12FC0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32"/>
          <w:szCs w:val="24"/>
          <w:lang w:val="lv-LV" w:eastAsia="en-GB"/>
        </w:rPr>
      </w:pPr>
      <w:r w:rsidRPr="00C34C68">
        <w:rPr>
          <w:rFonts w:ascii="Times New Roman" w:hAnsi="Times New Roman"/>
          <w:b/>
          <w:bCs/>
          <w:i/>
          <w:color w:val="000000"/>
          <w:sz w:val="32"/>
          <w:szCs w:val="24"/>
          <w:lang w:val="lv-LV" w:eastAsia="en-GB"/>
        </w:rPr>
        <w:t>Tautas triatlon</w:t>
      </w:r>
      <w:r w:rsidR="005438B0">
        <w:rPr>
          <w:rFonts w:ascii="Times New Roman" w:hAnsi="Times New Roman"/>
          <w:b/>
          <w:bCs/>
          <w:i/>
          <w:color w:val="000000"/>
          <w:sz w:val="32"/>
          <w:szCs w:val="24"/>
          <w:lang w:val="lv-LV" w:eastAsia="en-GB"/>
        </w:rPr>
        <w:t>s</w:t>
      </w:r>
    </w:p>
    <w:p w14:paraId="6B266118" w14:textId="2A6E5F2F" w:rsidR="005D4D74" w:rsidRPr="00C34C68" w:rsidRDefault="00DE48A6" w:rsidP="00D12FC0">
      <w:pPr>
        <w:spacing w:after="0" w:line="240" w:lineRule="auto"/>
        <w:jc w:val="center"/>
        <w:rPr>
          <w:rFonts w:ascii="Times New Roman" w:hAnsi="Times New Roman"/>
          <w:bCs/>
          <w:i/>
          <w:color w:val="000000"/>
          <w:sz w:val="26"/>
          <w:szCs w:val="24"/>
          <w:lang w:val="lv-LV" w:eastAsia="en-GB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lang w:val="lv-LV" w:eastAsia="en-GB"/>
        </w:rPr>
        <w:t>13</w:t>
      </w:r>
      <w:r w:rsidR="00A85DDF" w:rsidRPr="00C34C68">
        <w:rPr>
          <w:rFonts w:ascii="Times New Roman" w:hAnsi="Times New Roman"/>
          <w:bCs/>
          <w:i/>
          <w:color w:val="000000"/>
          <w:sz w:val="24"/>
          <w:szCs w:val="24"/>
          <w:lang w:val="lv-LV" w:eastAsia="en-GB"/>
        </w:rPr>
        <w:t>.07.202</w:t>
      </w:r>
      <w:r>
        <w:rPr>
          <w:rFonts w:ascii="Times New Roman" w:hAnsi="Times New Roman"/>
          <w:bCs/>
          <w:i/>
          <w:color w:val="000000"/>
          <w:sz w:val="24"/>
          <w:szCs w:val="24"/>
          <w:lang w:val="lv-LV" w:eastAsia="en-GB"/>
        </w:rPr>
        <w:t>2</w:t>
      </w:r>
      <w:r w:rsidR="00A85DDF" w:rsidRPr="00C34C68">
        <w:rPr>
          <w:rFonts w:ascii="Times New Roman" w:hAnsi="Times New Roman"/>
          <w:bCs/>
          <w:i/>
          <w:color w:val="000000"/>
          <w:sz w:val="24"/>
          <w:szCs w:val="24"/>
          <w:lang w:val="lv-LV" w:eastAsia="en-GB"/>
        </w:rPr>
        <w:t>.</w:t>
      </w:r>
      <w:r w:rsidR="005D4D74" w:rsidRPr="00C34C68">
        <w:rPr>
          <w:rFonts w:ascii="Times New Roman" w:hAnsi="Times New Roman"/>
          <w:bCs/>
          <w:i/>
          <w:color w:val="000000"/>
          <w:sz w:val="24"/>
          <w:szCs w:val="24"/>
          <w:lang w:val="lv-LV" w:eastAsia="en-GB"/>
        </w:rPr>
        <w:t>, Jēkabpils Mežaparkā</w:t>
      </w:r>
    </w:p>
    <w:p w14:paraId="3A67C85C" w14:textId="77777777" w:rsidR="005D4D74" w:rsidRPr="00C34C68" w:rsidRDefault="005D4D74" w:rsidP="00BE572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4"/>
          <w:lang w:val="lv-LV" w:eastAsia="en-GB"/>
        </w:rPr>
      </w:pPr>
      <w:r w:rsidRPr="00C34C68">
        <w:rPr>
          <w:rFonts w:ascii="Times New Roman" w:hAnsi="Times New Roman"/>
          <w:b/>
          <w:bCs/>
          <w:color w:val="000000"/>
          <w:sz w:val="26"/>
          <w:szCs w:val="24"/>
          <w:lang w:val="lv-LV" w:eastAsia="en-GB"/>
        </w:rPr>
        <w:t xml:space="preserve"> </w:t>
      </w:r>
    </w:p>
    <w:p w14:paraId="199BA0B4" w14:textId="77777777" w:rsidR="005D4D74" w:rsidRPr="00C34C68" w:rsidRDefault="005D4D74" w:rsidP="00A647A0">
      <w:pPr>
        <w:spacing w:after="0" w:line="240" w:lineRule="auto"/>
        <w:rPr>
          <w:rFonts w:ascii="Times New Roman" w:hAnsi="Times New Roman"/>
          <w:color w:val="000000"/>
          <w:sz w:val="16"/>
          <w:szCs w:val="16"/>
          <w:lang w:val="lv-LV" w:eastAsia="en-GB"/>
        </w:rPr>
      </w:pPr>
    </w:p>
    <w:p w14:paraId="0270E84B" w14:textId="77777777" w:rsidR="005D4D74" w:rsidRPr="00C34C68" w:rsidRDefault="005D4D74" w:rsidP="00A647A0">
      <w:pPr>
        <w:spacing w:after="0" w:line="240" w:lineRule="auto"/>
        <w:rPr>
          <w:rFonts w:ascii="Times New Roman" w:hAnsi="Times New Roman"/>
          <w:color w:val="000000"/>
          <w:sz w:val="16"/>
          <w:szCs w:val="16"/>
          <w:lang w:val="lv-LV" w:eastAsia="en-GB"/>
        </w:rPr>
      </w:pPr>
    </w:p>
    <w:p w14:paraId="408C42FD" w14:textId="77777777" w:rsidR="005D4D74" w:rsidRPr="00C34C68" w:rsidRDefault="005D4D74" w:rsidP="00BE5726">
      <w:pPr>
        <w:spacing w:after="0" w:line="240" w:lineRule="auto"/>
        <w:rPr>
          <w:rFonts w:ascii="Times New Roman" w:hAnsi="Times New Roman"/>
          <w:color w:val="000000"/>
          <w:sz w:val="16"/>
          <w:szCs w:val="16"/>
          <w:lang w:val="lv-LV" w:eastAsia="en-GB"/>
        </w:rPr>
      </w:pPr>
      <w:r w:rsidRPr="00C34C68">
        <w:rPr>
          <w:rFonts w:ascii="Times New Roman" w:hAnsi="Times New Roman"/>
          <w:color w:val="000000"/>
          <w:sz w:val="16"/>
          <w:szCs w:val="16"/>
          <w:lang w:val="lv-LV" w:eastAsia="en-GB"/>
        </w:rPr>
        <w:t>__________________________</w:t>
      </w:r>
    </w:p>
    <w:p w14:paraId="5FF2B129" w14:textId="59B2AB8F" w:rsidR="005D4D74" w:rsidRPr="00D12FC0" w:rsidRDefault="005D4D74" w:rsidP="00BE5726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lv-LV" w:eastAsia="en-GB"/>
        </w:rPr>
      </w:pPr>
      <w:r w:rsidRPr="00D12FC0">
        <w:rPr>
          <w:rFonts w:ascii="Times New Roman" w:hAnsi="Times New Roman"/>
          <w:b/>
          <w:bCs/>
          <w:color w:val="000000"/>
          <w:sz w:val="24"/>
          <w:szCs w:val="24"/>
          <w:lang w:val="lv-LV" w:eastAsia="en-GB"/>
        </w:rPr>
        <w:t xml:space="preserve">    /vecuma grupa/</w:t>
      </w:r>
    </w:p>
    <w:p w14:paraId="7C836D26" w14:textId="77777777" w:rsidR="005D4D74" w:rsidRPr="00C34C68" w:rsidRDefault="005D4D74" w:rsidP="00BE5726">
      <w:pPr>
        <w:spacing w:after="0" w:line="240" w:lineRule="auto"/>
        <w:rPr>
          <w:rFonts w:ascii="Times New Roman" w:hAnsi="Times New Roman"/>
          <w:color w:val="000000"/>
          <w:sz w:val="16"/>
          <w:szCs w:val="16"/>
          <w:lang w:val="lv-LV" w:eastAsia="en-GB"/>
        </w:rPr>
      </w:pPr>
    </w:p>
    <w:p w14:paraId="52D050B4" w14:textId="77777777" w:rsidR="005D4D74" w:rsidRPr="005438B0" w:rsidRDefault="005D4D74" w:rsidP="00A647A0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lang w:val="lv-LV" w:eastAsia="en-GB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3382"/>
        <w:gridCol w:w="1988"/>
        <w:gridCol w:w="2268"/>
        <w:gridCol w:w="6237"/>
      </w:tblGrid>
      <w:tr w:rsidR="00C34C68" w:rsidRPr="005438B0" w14:paraId="52342B81" w14:textId="77777777" w:rsidTr="00D12FC0">
        <w:trPr>
          <w:trHeight w:val="522"/>
        </w:trPr>
        <w:tc>
          <w:tcPr>
            <w:tcW w:w="1004" w:type="dxa"/>
            <w:vAlign w:val="center"/>
          </w:tcPr>
          <w:p w14:paraId="1CB4FDC2" w14:textId="77777777" w:rsidR="005D4D74" w:rsidRPr="005438B0" w:rsidRDefault="005D4D74" w:rsidP="008F0F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lv-LV" w:eastAsia="en-GB"/>
              </w:rPr>
            </w:pPr>
            <w:proofErr w:type="spellStart"/>
            <w:r w:rsidRPr="005438B0">
              <w:rPr>
                <w:rFonts w:ascii="Times New Roman" w:hAnsi="Times New Roman"/>
                <w:b/>
                <w:color w:val="000000"/>
                <w:sz w:val="26"/>
                <w:szCs w:val="26"/>
                <w:lang w:val="lv-LV" w:eastAsia="en-GB"/>
              </w:rPr>
              <w:t>Nr.p.k</w:t>
            </w:r>
            <w:proofErr w:type="spellEnd"/>
            <w:r w:rsidRPr="005438B0">
              <w:rPr>
                <w:rFonts w:ascii="Times New Roman" w:hAnsi="Times New Roman"/>
                <w:b/>
                <w:color w:val="000000"/>
                <w:sz w:val="26"/>
                <w:szCs w:val="26"/>
                <w:lang w:val="lv-LV" w:eastAsia="en-GB"/>
              </w:rPr>
              <w:t>.</w:t>
            </w:r>
          </w:p>
        </w:tc>
        <w:tc>
          <w:tcPr>
            <w:tcW w:w="3382" w:type="dxa"/>
            <w:vAlign w:val="center"/>
          </w:tcPr>
          <w:p w14:paraId="6677B252" w14:textId="77777777" w:rsidR="005D4D74" w:rsidRPr="005438B0" w:rsidRDefault="005D4D74" w:rsidP="008F0F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lv-LV" w:eastAsia="en-GB"/>
              </w:rPr>
            </w:pPr>
            <w:r w:rsidRPr="005438B0">
              <w:rPr>
                <w:rFonts w:ascii="Times New Roman" w:hAnsi="Times New Roman"/>
                <w:b/>
                <w:color w:val="000000"/>
                <w:sz w:val="26"/>
                <w:szCs w:val="26"/>
                <w:lang w:val="lv-LV" w:eastAsia="en-GB"/>
              </w:rPr>
              <w:t>Vārds, uzvārds</w:t>
            </w:r>
          </w:p>
        </w:tc>
        <w:tc>
          <w:tcPr>
            <w:tcW w:w="1988" w:type="dxa"/>
            <w:vAlign w:val="center"/>
          </w:tcPr>
          <w:p w14:paraId="1900F27F" w14:textId="77777777" w:rsidR="005D4D74" w:rsidRPr="005438B0" w:rsidRDefault="005D4D74" w:rsidP="008F0F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lv-LV" w:eastAsia="en-GB"/>
              </w:rPr>
            </w:pPr>
            <w:r w:rsidRPr="005438B0">
              <w:rPr>
                <w:rFonts w:ascii="Times New Roman" w:hAnsi="Times New Roman"/>
                <w:b/>
                <w:color w:val="000000"/>
                <w:sz w:val="26"/>
                <w:szCs w:val="26"/>
                <w:lang w:val="lv-LV" w:eastAsia="en-GB"/>
              </w:rPr>
              <w:t>Dzimšanas dati</w:t>
            </w:r>
          </w:p>
        </w:tc>
        <w:tc>
          <w:tcPr>
            <w:tcW w:w="2268" w:type="dxa"/>
            <w:vAlign w:val="center"/>
          </w:tcPr>
          <w:p w14:paraId="5463AB88" w14:textId="77777777" w:rsidR="005D4D74" w:rsidRPr="005438B0" w:rsidRDefault="005D4D74" w:rsidP="008F0F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lv-LV" w:eastAsia="en-GB"/>
              </w:rPr>
            </w:pPr>
            <w:r w:rsidRPr="005438B0">
              <w:rPr>
                <w:rFonts w:ascii="Times New Roman" w:hAnsi="Times New Roman"/>
                <w:b/>
                <w:sz w:val="26"/>
                <w:szCs w:val="26"/>
                <w:lang w:val="lv-LV" w:eastAsia="en-GB"/>
              </w:rPr>
              <w:t xml:space="preserve">Distances </w:t>
            </w:r>
            <w:r w:rsidRPr="005438B0">
              <w:rPr>
                <w:rFonts w:ascii="Times New Roman" w:hAnsi="Times New Roman"/>
                <w:b/>
                <w:color w:val="000000"/>
                <w:sz w:val="26"/>
                <w:szCs w:val="26"/>
                <w:lang w:val="lv-LV" w:eastAsia="en-GB"/>
              </w:rPr>
              <w:t>veids</w:t>
            </w:r>
          </w:p>
        </w:tc>
        <w:tc>
          <w:tcPr>
            <w:tcW w:w="6237" w:type="dxa"/>
          </w:tcPr>
          <w:p w14:paraId="5747A26A" w14:textId="77777777" w:rsidR="00D12FC0" w:rsidRDefault="005438B0" w:rsidP="00543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D12FC0">
              <w:rPr>
                <w:rFonts w:ascii="Times New Roman" w:hAnsi="Times New Roman"/>
                <w:sz w:val="24"/>
                <w:szCs w:val="24"/>
                <w:lang w:val="lv-LV"/>
              </w:rPr>
              <w:t>Paraksts</w:t>
            </w:r>
            <w:r w:rsidR="00D12FC0">
              <w:rPr>
                <w:rFonts w:ascii="Times New Roman" w:hAnsi="Times New Roman"/>
                <w:sz w:val="24"/>
                <w:szCs w:val="24"/>
                <w:lang w:val="lv-LV"/>
              </w:rPr>
              <w:t>:</w:t>
            </w:r>
          </w:p>
          <w:p w14:paraId="4BD25DFA" w14:textId="77777777" w:rsidR="00D12FC0" w:rsidRPr="00D12FC0" w:rsidRDefault="005438B0" w:rsidP="00D12FC0">
            <w:pPr>
              <w:pStyle w:val="Sarakstarindkopa"/>
              <w:numPr>
                <w:ilvl w:val="0"/>
                <w:numId w:val="24"/>
              </w:numPr>
              <w:spacing w:after="0" w:line="240" w:lineRule="auto"/>
              <w:ind w:left="319" w:hanging="284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D12FC0">
              <w:rPr>
                <w:rFonts w:ascii="Times New Roman" w:hAnsi="Times New Roman"/>
                <w:sz w:val="24"/>
                <w:szCs w:val="24"/>
                <w:lang w:val="lv-LV"/>
              </w:rPr>
              <w:t>par veselības stāvokli, un ka nav iebildumu pret personīgo datu un fotogrāfiju publicēšanu interneta vietnēs un sociālajos tīklos</w:t>
            </w:r>
            <w:r w:rsidR="00D12FC0" w:rsidRPr="00D12FC0">
              <w:rPr>
                <w:rFonts w:ascii="Times New Roman" w:hAnsi="Times New Roman"/>
                <w:sz w:val="24"/>
                <w:szCs w:val="24"/>
                <w:lang w:val="lv-LV"/>
              </w:rPr>
              <w:t>;</w:t>
            </w:r>
          </w:p>
          <w:p w14:paraId="0EB85F7E" w14:textId="1E26828E" w:rsidR="005D4D74" w:rsidRPr="00D12FC0" w:rsidRDefault="00D12FC0" w:rsidP="00D12FC0">
            <w:pPr>
              <w:pStyle w:val="Sarakstarindkopa"/>
              <w:numPr>
                <w:ilvl w:val="0"/>
                <w:numId w:val="24"/>
              </w:numPr>
              <w:spacing w:after="0" w:line="240" w:lineRule="auto"/>
              <w:ind w:left="319" w:hanging="319"/>
              <w:rPr>
                <w:rFonts w:ascii="Times New Roman" w:hAnsi="Times New Roman"/>
                <w:b/>
                <w:color w:val="000000"/>
                <w:sz w:val="24"/>
                <w:szCs w:val="24"/>
                <w:lang w:val="lv-LV" w:eastAsia="en-GB"/>
              </w:rPr>
            </w:pPr>
            <w:r w:rsidRPr="00D12FC0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par valstī spēkā esošo </w:t>
            </w:r>
            <w:r w:rsidR="006550F9">
              <w:rPr>
                <w:rFonts w:ascii="Times New Roman" w:hAnsi="Times New Roman"/>
                <w:sz w:val="24"/>
                <w:szCs w:val="24"/>
                <w:lang w:val="lv-LV"/>
              </w:rPr>
              <w:t>e</w:t>
            </w:r>
            <w:r w:rsidRPr="00D12FC0">
              <w:rPr>
                <w:rFonts w:ascii="Times New Roman" w:hAnsi="Times New Roman"/>
                <w:sz w:val="24"/>
                <w:szCs w:val="24"/>
                <w:lang w:val="lv-LV"/>
              </w:rPr>
              <w:t>pidemioloģiskās drošības pasākum</w:t>
            </w:r>
            <w:r w:rsidR="00B04D10">
              <w:rPr>
                <w:rFonts w:ascii="Times New Roman" w:hAnsi="Times New Roman"/>
                <w:sz w:val="24"/>
                <w:szCs w:val="24"/>
                <w:lang w:val="lv-LV"/>
              </w:rPr>
              <w:t>u</w:t>
            </w:r>
            <w:r w:rsidRPr="00D12FC0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Covid-19 infekcijas izplatības ierobežošan</w:t>
            </w:r>
            <w:r w:rsidR="006550F9">
              <w:rPr>
                <w:rFonts w:ascii="Times New Roman" w:hAnsi="Times New Roman"/>
                <w:sz w:val="24"/>
                <w:szCs w:val="24"/>
                <w:lang w:val="lv-LV"/>
              </w:rPr>
              <w:t>as</w:t>
            </w:r>
            <w:r w:rsidRPr="00D12FC0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ievērošanu sacensību laikā</w:t>
            </w:r>
          </w:p>
        </w:tc>
      </w:tr>
      <w:tr w:rsidR="00C34C68" w:rsidRPr="00C34C68" w14:paraId="2FB24E32" w14:textId="77777777" w:rsidTr="00D35D16">
        <w:trPr>
          <w:trHeight w:val="522"/>
        </w:trPr>
        <w:tc>
          <w:tcPr>
            <w:tcW w:w="1004" w:type="dxa"/>
            <w:vAlign w:val="center"/>
          </w:tcPr>
          <w:p w14:paraId="3675DFB0" w14:textId="77777777" w:rsidR="005D4D74" w:rsidRPr="00C34C68" w:rsidRDefault="005D4D74" w:rsidP="008F0F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16"/>
                <w:lang w:val="lv-LV" w:eastAsia="en-GB"/>
              </w:rPr>
            </w:pPr>
            <w:r w:rsidRPr="00C34C68">
              <w:rPr>
                <w:rFonts w:ascii="Times New Roman" w:hAnsi="Times New Roman"/>
                <w:b/>
                <w:color w:val="000000"/>
                <w:sz w:val="26"/>
                <w:szCs w:val="16"/>
                <w:lang w:val="lv-LV" w:eastAsia="en-GB"/>
              </w:rPr>
              <w:t>1.</w:t>
            </w:r>
          </w:p>
        </w:tc>
        <w:tc>
          <w:tcPr>
            <w:tcW w:w="3382" w:type="dxa"/>
            <w:vAlign w:val="center"/>
          </w:tcPr>
          <w:p w14:paraId="63132506" w14:textId="77777777" w:rsidR="005D4D74" w:rsidRPr="00C34C68" w:rsidRDefault="005D4D74" w:rsidP="00D35D1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16"/>
                <w:lang w:val="lv-LV" w:eastAsia="en-GB"/>
              </w:rPr>
            </w:pPr>
          </w:p>
        </w:tc>
        <w:tc>
          <w:tcPr>
            <w:tcW w:w="1988" w:type="dxa"/>
            <w:vAlign w:val="center"/>
          </w:tcPr>
          <w:p w14:paraId="708038F5" w14:textId="77777777" w:rsidR="005D4D74" w:rsidRPr="00D35D16" w:rsidRDefault="005D4D74" w:rsidP="00D35D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16"/>
                <w:lang w:val="lv-LV" w:eastAsia="en-GB"/>
              </w:rPr>
            </w:pPr>
          </w:p>
        </w:tc>
        <w:tc>
          <w:tcPr>
            <w:tcW w:w="2268" w:type="dxa"/>
            <w:vAlign w:val="center"/>
          </w:tcPr>
          <w:p w14:paraId="021610C9" w14:textId="77777777" w:rsidR="005D4D74" w:rsidRPr="00D35D16" w:rsidRDefault="005D4D74" w:rsidP="00D35D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Cs w:val="16"/>
                <w:lang w:val="lv-LV" w:eastAsia="en-GB"/>
              </w:rPr>
            </w:pPr>
          </w:p>
        </w:tc>
        <w:tc>
          <w:tcPr>
            <w:tcW w:w="6237" w:type="dxa"/>
            <w:vAlign w:val="center"/>
          </w:tcPr>
          <w:p w14:paraId="238E9336" w14:textId="77777777" w:rsidR="005D4D74" w:rsidRPr="00D35D16" w:rsidRDefault="005D4D74" w:rsidP="008F0F7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Cs w:val="16"/>
                <w:lang w:val="lv-LV" w:eastAsia="en-GB"/>
              </w:rPr>
            </w:pPr>
          </w:p>
        </w:tc>
      </w:tr>
      <w:tr w:rsidR="00C34C68" w:rsidRPr="00C34C68" w14:paraId="617002BB" w14:textId="77777777" w:rsidTr="00D35D16">
        <w:trPr>
          <w:trHeight w:val="522"/>
        </w:trPr>
        <w:tc>
          <w:tcPr>
            <w:tcW w:w="1004" w:type="dxa"/>
            <w:vAlign w:val="center"/>
          </w:tcPr>
          <w:p w14:paraId="666E9AE5" w14:textId="77777777" w:rsidR="005D4D74" w:rsidRPr="00C34C68" w:rsidRDefault="005D4D74" w:rsidP="008F0F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16"/>
                <w:lang w:val="lv-LV" w:eastAsia="en-GB"/>
              </w:rPr>
            </w:pPr>
            <w:r w:rsidRPr="00C34C68">
              <w:rPr>
                <w:rFonts w:ascii="Times New Roman" w:hAnsi="Times New Roman"/>
                <w:b/>
                <w:color w:val="000000"/>
                <w:sz w:val="26"/>
                <w:szCs w:val="16"/>
                <w:lang w:val="lv-LV" w:eastAsia="en-GB"/>
              </w:rPr>
              <w:t>2.</w:t>
            </w:r>
          </w:p>
        </w:tc>
        <w:tc>
          <w:tcPr>
            <w:tcW w:w="3382" w:type="dxa"/>
            <w:vAlign w:val="center"/>
          </w:tcPr>
          <w:p w14:paraId="3C392F04" w14:textId="77777777" w:rsidR="005D4D74" w:rsidRPr="00C34C68" w:rsidRDefault="005D4D74" w:rsidP="00D35D1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16"/>
                <w:lang w:val="lv-LV" w:eastAsia="en-GB"/>
              </w:rPr>
            </w:pPr>
          </w:p>
        </w:tc>
        <w:tc>
          <w:tcPr>
            <w:tcW w:w="1988" w:type="dxa"/>
            <w:vAlign w:val="center"/>
          </w:tcPr>
          <w:p w14:paraId="78CD6E89" w14:textId="77777777" w:rsidR="005D4D74" w:rsidRPr="00D35D16" w:rsidRDefault="005D4D74" w:rsidP="00D35D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16"/>
                <w:lang w:val="lv-LV" w:eastAsia="en-GB"/>
              </w:rPr>
            </w:pPr>
          </w:p>
        </w:tc>
        <w:tc>
          <w:tcPr>
            <w:tcW w:w="2268" w:type="dxa"/>
            <w:vAlign w:val="center"/>
          </w:tcPr>
          <w:p w14:paraId="7C1685E9" w14:textId="37DA7E04" w:rsidR="005D4D74" w:rsidRPr="00D35D16" w:rsidRDefault="005D4D74" w:rsidP="00D35D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Cs w:val="16"/>
                <w:lang w:val="lv-LV" w:eastAsia="en-GB"/>
              </w:rPr>
            </w:pPr>
          </w:p>
        </w:tc>
        <w:tc>
          <w:tcPr>
            <w:tcW w:w="6237" w:type="dxa"/>
            <w:vAlign w:val="center"/>
          </w:tcPr>
          <w:p w14:paraId="071C3D80" w14:textId="77777777" w:rsidR="005D4D74" w:rsidRPr="00D35D16" w:rsidRDefault="005D4D74" w:rsidP="008F0F7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Cs w:val="16"/>
                <w:lang w:val="lv-LV" w:eastAsia="en-GB"/>
              </w:rPr>
            </w:pPr>
          </w:p>
        </w:tc>
      </w:tr>
      <w:tr w:rsidR="00C34C68" w:rsidRPr="00C34C68" w14:paraId="41A6A9AB" w14:textId="77777777" w:rsidTr="00D35D16">
        <w:trPr>
          <w:trHeight w:val="522"/>
        </w:trPr>
        <w:tc>
          <w:tcPr>
            <w:tcW w:w="1004" w:type="dxa"/>
            <w:vAlign w:val="center"/>
          </w:tcPr>
          <w:p w14:paraId="2125B8B8" w14:textId="77777777" w:rsidR="005D4D74" w:rsidRPr="00C34C68" w:rsidRDefault="005D4D74" w:rsidP="008F0F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16"/>
                <w:lang w:val="lv-LV" w:eastAsia="en-GB"/>
              </w:rPr>
            </w:pPr>
            <w:r w:rsidRPr="00C34C68">
              <w:rPr>
                <w:rFonts w:ascii="Times New Roman" w:hAnsi="Times New Roman"/>
                <w:b/>
                <w:color w:val="000000"/>
                <w:sz w:val="26"/>
                <w:szCs w:val="16"/>
                <w:lang w:val="lv-LV" w:eastAsia="en-GB"/>
              </w:rPr>
              <w:t>3.</w:t>
            </w:r>
          </w:p>
        </w:tc>
        <w:tc>
          <w:tcPr>
            <w:tcW w:w="3382" w:type="dxa"/>
            <w:vAlign w:val="center"/>
          </w:tcPr>
          <w:p w14:paraId="3F2C3D31" w14:textId="77777777" w:rsidR="005D4D74" w:rsidRPr="00C34C68" w:rsidRDefault="005D4D74" w:rsidP="00D35D1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16"/>
                <w:lang w:val="lv-LV" w:eastAsia="en-GB"/>
              </w:rPr>
            </w:pPr>
          </w:p>
        </w:tc>
        <w:tc>
          <w:tcPr>
            <w:tcW w:w="1988" w:type="dxa"/>
            <w:vAlign w:val="center"/>
          </w:tcPr>
          <w:p w14:paraId="1F344C2E" w14:textId="77777777" w:rsidR="005D4D74" w:rsidRPr="00D35D16" w:rsidRDefault="005D4D74" w:rsidP="00D35D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16"/>
                <w:lang w:val="lv-LV" w:eastAsia="en-GB"/>
              </w:rPr>
            </w:pPr>
          </w:p>
        </w:tc>
        <w:tc>
          <w:tcPr>
            <w:tcW w:w="2268" w:type="dxa"/>
            <w:vAlign w:val="center"/>
          </w:tcPr>
          <w:p w14:paraId="345B5036" w14:textId="77777777" w:rsidR="005D4D74" w:rsidRPr="00D35D16" w:rsidRDefault="005D4D74" w:rsidP="00D35D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Cs w:val="16"/>
                <w:lang w:val="lv-LV" w:eastAsia="en-GB"/>
              </w:rPr>
            </w:pPr>
          </w:p>
        </w:tc>
        <w:tc>
          <w:tcPr>
            <w:tcW w:w="6237" w:type="dxa"/>
            <w:vAlign w:val="center"/>
          </w:tcPr>
          <w:p w14:paraId="2E20F6BE" w14:textId="77777777" w:rsidR="005D4D74" w:rsidRPr="00D35D16" w:rsidRDefault="005D4D74" w:rsidP="008F0F7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Cs w:val="16"/>
                <w:lang w:val="lv-LV" w:eastAsia="en-GB"/>
              </w:rPr>
            </w:pPr>
          </w:p>
        </w:tc>
      </w:tr>
    </w:tbl>
    <w:p w14:paraId="31C7EC60" w14:textId="77777777" w:rsidR="005D4D74" w:rsidRPr="00C34C68" w:rsidRDefault="005D4D74" w:rsidP="00A647A0">
      <w:pPr>
        <w:spacing w:after="0" w:line="240" w:lineRule="auto"/>
        <w:rPr>
          <w:rFonts w:ascii="Times New Roman" w:hAnsi="Times New Roman"/>
          <w:color w:val="000000"/>
          <w:sz w:val="16"/>
          <w:szCs w:val="16"/>
          <w:lang w:val="lv-LV" w:eastAsia="en-GB"/>
        </w:rPr>
      </w:pPr>
    </w:p>
    <w:p w14:paraId="5DC3DDE3" w14:textId="77777777" w:rsidR="005D4D74" w:rsidRPr="00C34C68" w:rsidRDefault="005D4D74" w:rsidP="00A647A0">
      <w:pPr>
        <w:spacing w:after="0" w:line="240" w:lineRule="auto"/>
        <w:rPr>
          <w:rFonts w:ascii="Times New Roman" w:hAnsi="Times New Roman"/>
          <w:color w:val="000000"/>
          <w:sz w:val="16"/>
          <w:szCs w:val="16"/>
          <w:lang w:val="lv-LV" w:eastAsia="en-GB"/>
        </w:rPr>
      </w:pPr>
    </w:p>
    <w:p w14:paraId="3E244474" w14:textId="77777777" w:rsidR="005D4D74" w:rsidRPr="00C34C68" w:rsidRDefault="005D4D74" w:rsidP="00A647A0">
      <w:pPr>
        <w:spacing w:after="0" w:line="240" w:lineRule="auto"/>
        <w:rPr>
          <w:rFonts w:ascii="Times New Roman" w:hAnsi="Times New Roman"/>
          <w:color w:val="000000"/>
          <w:sz w:val="24"/>
          <w:szCs w:val="16"/>
          <w:lang w:val="lv-LV" w:eastAsia="en-GB"/>
        </w:rPr>
      </w:pPr>
    </w:p>
    <w:p w14:paraId="1062DAB4" w14:textId="366C80DD" w:rsidR="005D4D74" w:rsidRPr="00C34C68" w:rsidRDefault="005D4D74" w:rsidP="00A647A0">
      <w:pPr>
        <w:spacing w:after="0" w:line="240" w:lineRule="auto"/>
        <w:rPr>
          <w:rFonts w:ascii="Times New Roman" w:hAnsi="Times New Roman"/>
          <w:color w:val="000000"/>
          <w:sz w:val="24"/>
          <w:szCs w:val="16"/>
          <w:lang w:val="lv-LV" w:eastAsia="en-GB"/>
        </w:rPr>
      </w:pPr>
      <w:r w:rsidRPr="00C34C68">
        <w:rPr>
          <w:rFonts w:ascii="Times New Roman" w:hAnsi="Times New Roman"/>
          <w:color w:val="000000"/>
          <w:sz w:val="24"/>
          <w:szCs w:val="16"/>
          <w:lang w:val="lv-LV" w:eastAsia="en-GB"/>
        </w:rPr>
        <w:t xml:space="preserve">Parakstītus pieteikumus iesniedz sacensību dienā </w:t>
      </w:r>
      <w:r w:rsidRPr="00C34C68">
        <w:rPr>
          <w:rFonts w:ascii="Times New Roman" w:hAnsi="Times New Roman"/>
          <w:sz w:val="24"/>
          <w:szCs w:val="16"/>
          <w:lang w:val="lv-LV" w:eastAsia="en-GB"/>
        </w:rPr>
        <w:t>līdz plkst.</w:t>
      </w:r>
      <w:r w:rsidR="00D12FC0">
        <w:rPr>
          <w:rFonts w:ascii="Times New Roman" w:hAnsi="Times New Roman"/>
          <w:sz w:val="24"/>
          <w:szCs w:val="16"/>
          <w:lang w:val="lv-LV" w:eastAsia="en-GB"/>
        </w:rPr>
        <w:t xml:space="preserve"> </w:t>
      </w:r>
      <w:r w:rsidRPr="00C34C68">
        <w:rPr>
          <w:rFonts w:ascii="Times New Roman" w:hAnsi="Times New Roman"/>
          <w:sz w:val="24"/>
          <w:szCs w:val="16"/>
          <w:lang w:val="lv-LV" w:eastAsia="en-GB"/>
        </w:rPr>
        <w:t>17:</w:t>
      </w:r>
      <w:r w:rsidR="0090272F" w:rsidRPr="00C34C68">
        <w:rPr>
          <w:rFonts w:ascii="Times New Roman" w:hAnsi="Times New Roman"/>
          <w:sz w:val="24"/>
          <w:szCs w:val="16"/>
          <w:lang w:val="lv-LV" w:eastAsia="en-GB"/>
        </w:rPr>
        <w:t>4</w:t>
      </w:r>
      <w:r w:rsidRPr="00C34C68">
        <w:rPr>
          <w:rFonts w:ascii="Times New Roman" w:hAnsi="Times New Roman"/>
          <w:sz w:val="24"/>
          <w:szCs w:val="16"/>
          <w:lang w:val="lv-LV" w:eastAsia="en-GB"/>
        </w:rPr>
        <w:t>0.</w:t>
      </w:r>
    </w:p>
    <w:sectPr w:rsidR="005D4D74" w:rsidRPr="00C34C68" w:rsidSect="005438B0">
      <w:pgSz w:w="16838" w:h="11906" w:orient="landscape"/>
      <w:pgMar w:top="720" w:right="1103" w:bottom="746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3A05"/>
    <w:multiLevelType w:val="hybridMultilevel"/>
    <w:tmpl w:val="EE4CA2C8"/>
    <w:lvl w:ilvl="0" w:tplc="8536DE1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9418CD"/>
    <w:multiLevelType w:val="multilevel"/>
    <w:tmpl w:val="601E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F0C667E"/>
    <w:multiLevelType w:val="multilevel"/>
    <w:tmpl w:val="9C6C63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50B79A1"/>
    <w:multiLevelType w:val="multilevel"/>
    <w:tmpl w:val="C0D64A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4870F29"/>
    <w:multiLevelType w:val="multilevel"/>
    <w:tmpl w:val="AE5450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49E6775"/>
    <w:multiLevelType w:val="hybridMultilevel"/>
    <w:tmpl w:val="97C6030C"/>
    <w:lvl w:ilvl="0" w:tplc="D3E47BC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3597A"/>
    <w:multiLevelType w:val="multilevel"/>
    <w:tmpl w:val="B94E70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7BB7443"/>
    <w:multiLevelType w:val="multilevel"/>
    <w:tmpl w:val="EA12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8820FEE"/>
    <w:multiLevelType w:val="multilevel"/>
    <w:tmpl w:val="BE7068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D285F38"/>
    <w:multiLevelType w:val="multilevel"/>
    <w:tmpl w:val="67FA4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16C0B0B"/>
    <w:multiLevelType w:val="multilevel"/>
    <w:tmpl w:val="CEC627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1FE7019"/>
    <w:multiLevelType w:val="multilevel"/>
    <w:tmpl w:val="7BD4F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41C2602"/>
    <w:multiLevelType w:val="multilevel"/>
    <w:tmpl w:val="B810B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94F0FCA"/>
    <w:multiLevelType w:val="multilevel"/>
    <w:tmpl w:val="F8F205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C7C074B"/>
    <w:multiLevelType w:val="multilevel"/>
    <w:tmpl w:val="0DB65D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EDD3EAB"/>
    <w:multiLevelType w:val="multilevel"/>
    <w:tmpl w:val="D7462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1532EC1"/>
    <w:multiLevelType w:val="multilevel"/>
    <w:tmpl w:val="B5CE22A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52123F8"/>
    <w:multiLevelType w:val="multilevel"/>
    <w:tmpl w:val="4EFEF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8E46A51"/>
    <w:multiLevelType w:val="multilevel"/>
    <w:tmpl w:val="D6A4F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C266E28"/>
    <w:multiLevelType w:val="hybridMultilevel"/>
    <w:tmpl w:val="B860D24A"/>
    <w:lvl w:ilvl="0" w:tplc="0172B9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u w:val="singl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D44E6"/>
    <w:multiLevelType w:val="hybridMultilevel"/>
    <w:tmpl w:val="A6CA03C8"/>
    <w:lvl w:ilvl="0" w:tplc="F2A89CC4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B2CD3"/>
    <w:multiLevelType w:val="hybridMultilevel"/>
    <w:tmpl w:val="A7A8801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707D98"/>
    <w:multiLevelType w:val="multilevel"/>
    <w:tmpl w:val="02A86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B7B6155"/>
    <w:multiLevelType w:val="multilevel"/>
    <w:tmpl w:val="A0A2E3A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881092197">
    <w:abstractNumId w:val="1"/>
  </w:num>
  <w:num w:numId="2" w16cid:durableId="635137528">
    <w:abstractNumId w:val="2"/>
  </w:num>
  <w:num w:numId="3" w16cid:durableId="908854811">
    <w:abstractNumId w:val="4"/>
  </w:num>
  <w:num w:numId="4" w16cid:durableId="681401220">
    <w:abstractNumId w:val="10"/>
  </w:num>
  <w:num w:numId="5" w16cid:durableId="1608388446">
    <w:abstractNumId w:val="13"/>
  </w:num>
  <w:num w:numId="6" w16cid:durableId="322511749">
    <w:abstractNumId w:val="6"/>
  </w:num>
  <w:num w:numId="7" w16cid:durableId="6369111">
    <w:abstractNumId w:val="3"/>
  </w:num>
  <w:num w:numId="8" w16cid:durableId="1239049990">
    <w:abstractNumId w:val="16"/>
  </w:num>
  <w:num w:numId="9" w16cid:durableId="1722290386">
    <w:abstractNumId w:val="14"/>
  </w:num>
  <w:num w:numId="10" w16cid:durableId="2099936062">
    <w:abstractNumId w:val="23"/>
  </w:num>
  <w:num w:numId="11" w16cid:durableId="183174146">
    <w:abstractNumId w:val="8"/>
  </w:num>
  <w:num w:numId="12" w16cid:durableId="1725643243">
    <w:abstractNumId w:val="17"/>
  </w:num>
  <w:num w:numId="13" w16cid:durableId="749160985">
    <w:abstractNumId w:val="7"/>
  </w:num>
  <w:num w:numId="14" w16cid:durableId="1455824677">
    <w:abstractNumId w:val="11"/>
  </w:num>
  <w:num w:numId="15" w16cid:durableId="860434670">
    <w:abstractNumId w:val="15"/>
  </w:num>
  <w:num w:numId="16" w16cid:durableId="2114477910">
    <w:abstractNumId w:val="18"/>
  </w:num>
  <w:num w:numId="17" w16cid:durableId="1258489778">
    <w:abstractNumId w:val="22"/>
  </w:num>
  <w:num w:numId="18" w16cid:durableId="1458601879">
    <w:abstractNumId w:val="9"/>
  </w:num>
  <w:num w:numId="19" w16cid:durableId="1566448227">
    <w:abstractNumId w:val="12"/>
  </w:num>
  <w:num w:numId="20" w16cid:durableId="2074623164">
    <w:abstractNumId w:val="5"/>
  </w:num>
  <w:num w:numId="21" w16cid:durableId="16069625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23573744">
    <w:abstractNumId w:val="0"/>
  </w:num>
  <w:num w:numId="23" w16cid:durableId="1626886172">
    <w:abstractNumId w:val="19"/>
  </w:num>
  <w:num w:numId="24" w16cid:durableId="7921414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438"/>
    <w:rsid w:val="000218DE"/>
    <w:rsid w:val="00071040"/>
    <w:rsid w:val="00076C3C"/>
    <w:rsid w:val="000A36D2"/>
    <w:rsid w:val="000A4332"/>
    <w:rsid w:val="000E6EA4"/>
    <w:rsid w:val="0011743E"/>
    <w:rsid w:val="00127E75"/>
    <w:rsid w:val="00135ACE"/>
    <w:rsid w:val="001371B4"/>
    <w:rsid w:val="001613D2"/>
    <w:rsid w:val="001802CC"/>
    <w:rsid w:val="001E2ECD"/>
    <w:rsid w:val="001F2438"/>
    <w:rsid w:val="00246AE1"/>
    <w:rsid w:val="002632D5"/>
    <w:rsid w:val="00264483"/>
    <w:rsid w:val="00265041"/>
    <w:rsid w:val="0028013A"/>
    <w:rsid w:val="00291F88"/>
    <w:rsid w:val="002960AB"/>
    <w:rsid w:val="002B27F7"/>
    <w:rsid w:val="00302252"/>
    <w:rsid w:val="00335A28"/>
    <w:rsid w:val="00340290"/>
    <w:rsid w:val="00361CB4"/>
    <w:rsid w:val="00376C10"/>
    <w:rsid w:val="00396127"/>
    <w:rsid w:val="003D211F"/>
    <w:rsid w:val="0040191E"/>
    <w:rsid w:val="0041154A"/>
    <w:rsid w:val="0041539A"/>
    <w:rsid w:val="004642DD"/>
    <w:rsid w:val="004659EC"/>
    <w:rsid w:val="004B1C74"/>
    <w:rsid w:val="004B7CD2"/>
    <w:rsid w:val="004C6724"/>
    <w:rsid w:val="004D232B"/>
    <w:rsid w:val="004D3285"/>
    <w:rsid w:val="004F03D3"/>
    <w:rsid w:val="0050052B"/>
    <w:rsid w:val="0050649F"/>
    <w:rsid w:val="00511EF1"/>
    <w:rsid w:val="00516099"/>
    <w:rsid w:val="00525CE9"/>
    <w:rsid w:val="00530932"/>
    <w:rsid w:val="005438B0"/>
    <w:rsid w:val="00546B37"/>
    <w:rsid w:val="00566ADA"/>
    <w:rsid w:val="00587041"/>
    <w:rsid w:val="00597F59"/>
    <w:rsid w:val="005C7E7E"/>
    <w:rsid w:val="005D12D2"/>
    <w:rsid w:val="005D4D74"/>
    <w:rsid w:val="005F098E"/>
    <w:rsid w:val="005F6889"/>
    <w:rsid w:val="00652510"/>
    <w:rsid w:val="006550F9"/>
    <w:rsid w:val="006614BD"/>
    <w:rsid w:val="006C088C"/>
    <w:rsid w:val="006E0A67"/>
    <w:rsid w:val="006E2B03"/>
    <w:rsid w:val="007304D0"/>
    <w:rsid w:val="00744318"/>
    <w:rsid w:val="007522ED"/>
    <w:rsid w:val="00762CC5"/>
    <w:rsid w:val="007A7885"/>
    <w:rsid w:val="00855EF5"/>
    <w:rsid w:val="00867B2F"/>
    <w:rsid w:val="00890581"/>
    <w:rsid w:val="008C1008"/>
    <w:rsid w:val="008F0F74"/>
    <w:rsid w:val="0090272F"/>
    <w:rsid w:val="009062FC"/>
    <w:rsid w:val="009200EF"/>
    <w:rsid w:val="00927969"/>
    <w:rsid w:val="00930CC2"/>
    <w:rsid w:val="0094378B"/>
    <w:rsid w:val="00971169"/>
    <w:rsid w:val="00987784"/>
    <w:rsid w:val="00994F75"/>
    <w:rsid w:val="00A02E85"/>
    <w:rsid w:val="00A061BD"/>
    <w:rsid w:val="00A31C44"/>
    <w:rsid w:val="00A56DF8"/>
    <w:rsid w:val="00A61D9E"/>
    <w:rsid w:val="00A647A0"/>
    <w:rsid w:val="00A71044"/>
    <w:rsid w:val="00A85DDF"/>
    <w:rsid w:val="00AA040A"/>
    <w:rsid w:val="00AC6CD1"/>
    <w:rsid w:val="00AD5B34"/>
    <w:rsid w:val="00B04D10"/>
    <w:rsid w:val="00B22AEC"/>
    <w:rsid w:val="00B24A03"/>
    <w:rsid w:val="00B32FAD"/>
    <w:rsid w:val="00B47A95"/>
    <w:rsid w:val="00B6266F"/>
    <w:rsid w:val="00B66D44"/>
    <w:rsid w:val="00B679C5"/>
    <w:rsid w:val="00B746C7"/>
    <w:rsid w:val="00BA7F98"/>
    <w:rsid w:val="00BD2F44"/>
    <w:rsid w:val="00BE0967"/>
    <w:rsid w:val="00BE5726"/>
    <w:rsid w:val="00C02284"/>
    <w:rsid w:val="00C06BAD"/>
    <w:rsid w:val="00C34C68"/>
    <w:rsid w:val="00C75990"/>
    <w:rsid w:val="00C85F1A"/>
    <w:rsid w:val="00CD1D6A"/>
    <w:rsid w:val="00CE48B8"/>
    <w:rsid w:val="00CE6F16"/>
    <w:rsid w:val="00D12FC0"/>
    <w:rsid w:val="00D2134F"/>
    <w:rsid w:val="00D35D16"/>
    <w:rsid w:val="00D42ABC"/>
    <w:rsid w:val="00D56F3E"/>
    <w:rsid w:val="00D87B30"/>
    <w:rsid w:val="00DB310E"/>
    <w:rsid w:val="00DD2D16"/>
    <w:rsid w:val="00DE0064"/>
    <w:rsid w:val="00DE16EB"/>
    <w:rsid w:val="00DE1743"/>
    <w:rsid w:val="00DE48A6"/>
    <w:rsid w:val="00E05266"/>
    <w:rsid w:val="00E63B68"/>
    <w:rsid w:val="00E653F8"/>
    <w:rsid w:val="00E76718"/>
    <w:rsid w:val="00E826A6"/>
    <w:rsid w:val="00E82C85"/>
    <w:rsid w:val="00EC4765"/>
    <w:rsid w:val="00EF485D"/>
    <w:rsid w:val="00F20501"/>
    <w:rsid w:val="00FC2F37"/>
    <w:rsid w:val="00FC6C23"/>
    <w:rsid w:val="00FE6FAF"/>
    <w:rsid w:val="00FF38DD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D009EA"/>
  <w15:docId w15:val="{95C65C61-3AB8-42F8-A174-E521E690D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F6889"/>
    <w:pPr>
      <w:spacing w:after="160" w:line="259" w:lineRule="auto"/>
    </w:pPr>
    <w:rPr>
      <w:sz w:val="22"/>
      <w:szCs w:val="22"/>
      <w:lang w:val="en-GB" w:eastAsia="en-US"/>
    </w:rPr>
  </w:style>
  <w:style w:type="paragraph" w:styleId="Virsraksts1">
    <w:name w:val="heading 1"/>
    <w:basedOn w:val="Parasts"/>
    <w:next w:val="Parasts"/>
    <w:link w:val="Virsraksts1Rakstz"/>
    <w:uiPriority w:val="99"/>
    <w:qFormat/>
    <w:locked/>
    <w:rsid w:val="00264483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0"/>
      <w:lang w:val="lv-LV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uiPriority w:val="99"/>
    <w:locked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apple-converted-space">
    <w:name w:val="apple-converted-space"/>
    <w:uiPriority w:val="99"/>
    <w:rsid w:val="001F2438"/>
    <w:rPr>
      <w:rFonts w:cs="Times New Roman"/>
    </w:rPr>
  </w:style>
  <w:style w:type="paragraph" w:styleId="Paraststmeklis">
    <w:name w:val="Normal (Web)"/>
    <w:basedOn w:val="Parasts"/>
    <w:uiPriority w:val="99"/>
    <w:semiHidden/>
    <w:rsid w:val="001F24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ipersaite">
    <w:name w:val="Hyperlink"/>
    <w:uiPriority w:val="99"/>
    <w:rsid w:val="001F2438"/>
    <w:rPr>
      <w:rFonts w:cs="Times New Roman"/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rsid w:val="00E05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semiHidden/>
    <w:locked/>
    <w:rsid w:val="00E05266"/>
    <w:rPr>
      <w:rFonts w:ascii="Segoe UI" w:hAnsi="Segoe UI" w:cs="Segoe UI"/>
      <w:sz w:val="18"/>
      <w:szCs w:val="18"/>
    </w:rPr>
  </w:style>
  <w:style w:type="character" w:styleId="Izteiksmgs">
    <w:name w:val="Strong"/>
    <w:uiPriority w:val="22"/>
    <w:qFormat/>
    <w:locked/>
    <w:rsid w:val="005C7E7E"/>
    <w:rPr>
      <w:rFonts w:cs="Times New Roman"/>
      <w:b/>
      <w:bCs/>
    </w:rPr>
  </w:style>
  <w:style w:type="table" w:styleId="Reatabula">
    <w:name w:val="Table Grid"/>
    <w:basedOn w:val="Parastatabula"/>
    <w:uiPriority w:val="99"/>
    <w:locked/>
    <w:rsid w:val="00291F88"/>
    <w:pPr>
      <w:spacing w:after="160" w:line="259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trisintapieminana">
    <w:name w:val="Unresolved Mention"/>
    <w:basedOn w:val="Noklusjumarindkopasfonts"/>
    <w:uiPriority w:val="99"/>
    <w:semiHidden/>
    <w:unhideWhenUsed/>
    <w:rsid w:val="001802CC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C34C6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6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59587">
          <w:marLeft w:val="0"/>
          <w:marRight w:val="119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588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589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592">
          <w:marLeft w:val="720"/>
          <w:marRight w:val="119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593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5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5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598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599">
          <w:marLeft w:val="0"/>
          <w:marRight w:val="119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600">
          <w:marLeft w:val="1080"/>
          <w:marRight w:val="119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601">
          <w:marLeft w:val="7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602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60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60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605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606">
          <w:marLeft w:val="0"/>
          <w:marRight w:val="119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611">
          <w:marLeft w:val="720"/>
          <w:marRight w:val="119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612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61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6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6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618">
          <w:marLeft w:val="0"/>
          <w:marRight w:val="119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61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6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625">
          <w:marLeft w:val="0"/>
          <w:marRight w:val="119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626">
          <w:marLeft w:val="0"/>
          <w:marRight w:val="119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627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6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631">
          <w:marLeft w:val="0"/>
          <w:marRight w:val="119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632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637">
          <w:marLeft w:val="0"/>
          <w:marRight w:val="119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639">
          <w:marLeft w:val="0"/>
          <w:marRight w:val="119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641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643">
          <w:marLeft w:val="0"/>
          <w:marRight w:val="119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646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6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6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650">
          <w:marLeft w:val="0"/>
          <w:marRight w:val="9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6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653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6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658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662">
          <w:marLeft w:val="1080"/>
          <w:marRight w:val="119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66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6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669">
          <w:marLeft w:val="1080"/>
          <w:marRight w:val="119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6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671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6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6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675">
          <w:marLeft w:val="1080"/>
          <w:marRight w:val="119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677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686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6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690">
          <w:marLeft w:val="7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692">
          <w:marLeft w:val="720"/>
          <w:marRight w:val="119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7596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6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697">
          <w:marLeft w:val="720"/>
          <w:marRight w:val="119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698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69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700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7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706">
          <w:marLeft w:val="720"/>
          <w:marRight w:val="119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709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710">
          <w:marLeft w:val="36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712">
          <w:marLeft w:val="0"/>
          <w:marRight w:val="119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713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714">
          <w:marLeft w:val="0"/>
          <w:marRight w:val="119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715">
          <w:marLeft w:val="0"/>
          <w:marRight w:val="119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71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717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718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719">
          <w:marLeft w:val="0"/>
          <w:marRight w:val="119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720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7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722">
          <w:marLeft w:val="720"/>
          <w:marRight w:val="119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724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725">
          <w:marLeft w:val="0"/>
          <w:marRight w:val="9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727">
          <w:marLeft w:val="36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730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731">
          <w:marLeft w:val="0"/>
          <w:marRight w:val="119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7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7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735">
          <w:marLeft w:val="0"/>
          <w:marRight w:val="119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737">
          <w:marLeft w:val="720"/>
          <w:marRight w:val="119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7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7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743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746">
          <w:marLeft w:val="0"/>
          <w:marRight w:val="119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748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750">
          <w:marLeft w:val="0"/>
          <w:marRight w:val="119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7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753">
          <w:marLeft w:val="1080"/>
          <w:marRight w:val="119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754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755">
          <w:marLeft w:val="0"/>
          <w:marRight w:val="119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757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759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760">
          <w:marLeft w:val="0"/>
          <w:marRight w:val="119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765">
          <w:marLeft w:val="720"/>
          <w:marRight w:val="119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5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AC57D-2ED7-4E48-8B5B-BD8B6DE04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8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a Centrs</dc:creator>
  <cp:keywords/>
  <dc:description/>
  <cp:lastModifiedBy>Dace Zariņa</cp:lastModifiedBy>
  <cp:revision>4</cp:revision>
  <cp:lastPrinted>2021-07-05T11:58:00Z</cp:lastPrinted>
  <dcterms:created xsi:type="dcterms:W3CDTF">2022-06-02T12:58:00Z</dcterms:created>
  <dcterms:modified xsi:type="dcterms:W3CDTF">2022-06-02T13:02:00Z</dcterms:modified>
</cp:coreProperties>
</file>